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</w:tblGrid>
      <w:tr w:rsidR="003B2440" w:rsidRPr="005A363A" w14:paraId="433201B6" w14:textId="77777777" w:rsidTr="00262AD9">
        <w:trPr>
          <w:trHeight w:val="57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CAC12" w14:textId="7D38D13A" w:rsidR="003B2440" w:rsidRPr="00B90F7F" w:rsidRDefault="006972D3" w:rsidP="00B90F7F">
            <w:pPr>
              <w:ind w:right="-108" w:firstLineChars="0" w:firstLine="0"/>
              <w:jc w:val="center"/>
              <w:rPr>
                <w:rFonts w:ascii="ＤＦ特太ゴシック体" w:eastAsia="ＤＦ特太ゴシック体" w:hAnsi="ＤＦ特太ゴシック体"/>
                <w:b/>
                <w:sz w:val="24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学内</w:t>
            </w:r>
            <w:r w:rsidR="00B90F7F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課題解決</w:t>
            </w:r>
            <w:r w:rsidR="003B2440" w:rsidRPr="003B5708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部門</w:t>
            </w:r>
          </w:p>
        </w:tc>
      </w:tr>
    </w:tbl>
    <w:p w14:paraId="70786E6B" w14:textId="77777777"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9E7ED" wp14:editId="01D36903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6064885" cy="438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241" w14:textId="77777777" w:rsidR="00B820BE" w:rsidRPr="000A5739" w:rsidRDefault="00552576" w:rsidP="003B5708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</w:rPr>
                            </w:pPr>
                            <w:r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※</w:t>
                            </w:r>
                            <w:r w:rsidR="00525699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申請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内容に</w:t>
                            </w:r>
                            <w:r w:rsidR="00FA461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よっては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異なる部門での審査となる場合があり</w:t>
                            </w:r>
                            <w:r w:rsidR="003B570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ます。</w:t>
                            </w:r>
                            <w:r w:rsidR="003B5708" w:rsidRPr="000A5739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その際は、</w:t>
                            </w:r>
                            <w:r w:rsidR="003B5708" w:rsidRPr="000A5739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E7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" filled="f" stroked="f">
                <v:textbox>
                  <w:txbxContent>
                    <w:p w14:paraId="3A6D8241" w14:textId="77777777" w:rsidR="00B820BE" w:rsidRPr="000A5739" w:rsidRDefault="00552576" w:rsidP="003B5708">
                      <w:pPr>
                        <w:spacing w:line="0" w:lineRule="atLeas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</w:rPr>
                      </w:pPr>
                      <w:r w:rsidRPr="005A363A">
                        <w:rPr>
                          <w:rFonts w:hint="eastAsia"/>
                          <w:color w:val="000000"/>
                          <w:sz w:val="18"/>
                        </w:rPr>
                        <w:t>※</w:t>
                      </w:r>
                      <w:r w:rsidR="00525699" w:rsidRPr="005A363A">
                        <w:rPr>
                          <w:rFonts w:hint="eastAsia"/>
                          <w:color w:val="000000"/>
                          <w:sz w:val="18"/>
                        </w:rPr>
                        <w:t>申請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内容に</w:t>
                      </w:r>
                      <w:r w:rsidR="00FA461B">
                        <w:rPr>
                          <w:rFonts w:hint="eastAsia"/>
                          <w:color w:val="000000"/>
                          <w:sz w:val="18"/>
                        </w:rPr>
                        <w:t>よっては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異なる部門での審査となる場合があり</w:t>
                      </w:r>
                      <w:r w:rsidR="003B5708">
                        <w:rPr>
                          <w:rFonts w:hint="eastAsia"/>
                          <w:color w:val="000000"/>
                          <w:sz w:val="18"/>
                        </w:rPr>
                        <w:t>ます。</w:t>
                      </w:r>
                      <w:r w:rsidR="003B5708" w:rsidRPr="000A5739">
                        <w:rPr>
                          <w:rFonts w:hAnsi="ＭＳ 明朝" w:hint="eastAsia"/>
                          <w:color w:val="000000"/>
                          <w:sz w:val="18"/>
                        </w:rPr>
                        <w:t>その際は、</w:t>
                      </w:r>
                      <w:r w:rsidR="003B5708" w:rsidRPr="000A5739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03982" wp14:editId="3A5B0A85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8558" w14:textId="03B51070"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972D3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03982"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" stroked="f">
                <v:textbox style="mso-fit-shape-to-text:t">
                  <w:txbxContent>
                    <w:p w14:paraId="034D8558" w14:textId="03B51070"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972D3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14:paraId="5730EDC4" w14:textId="77777777" w:rsidR="003B5708" w:rsidRDefault="003B5708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0B1E4B74" w14:textId="77777777" w:rsidR="000B2DE2" w:rsidRPr="005A363A" w:rsidRDefault="00345B11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F5613" wp14:editId="4E85F4DD">
                <wp:simplePos x="0" y="0"/>
                <wp:positionH relativeFrom="column">
                  <wp:posOffset>-30480</wp:posOffset>
                </wp:positionH>
                <wp:positionV relativeFrom="paragraph">
                  <wp:posOffset>185420</wp:posOffset>
                </wp:positionV>
                <wp:extent cx="6064885" cy="535305"/>
                <wp:effectExtent l="13335" t="12065" r="8255" b="508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BC5" w14:textId="77114FE2" w:rsidR="009B752E" w:rsidRPr="00F454A3" w:rsidRDefault="00B2767D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="006972D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6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制度</w:t>
                            </w:r>
                          </w:p>
                          <w:p w14:paraId="54119F7D" w14:textId="0BCC29CA" w:rsidR="002A2FBC" w:rsidRPr="00F454A3" w:rsidRDefault="009B752E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  <w:p w14:paraId="43205FF8" w14:textId="77777777" w:rsidR="002A2FBC" w:rsidRPr="00F454A3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14:paraId="4C0E739A" w14:textId="77777777" w:rsidR="002A2FBC" w:rsidRPr="00B337CA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F5613" id="Rectangle 9" o:spid="_x0000_s1028" style="position:absolute;left:0;text-align:left;margin-left:-2.4pt;margin-top:14.6pt;width:477.5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">
                <v:textbox inset="5.85pt,.7pt,5.85pt,.7pt">
                  <w:txbxContent>
                    <w:p w14:paraId="57D2FBC5" w14:textId="77114FE2" w:rsidR="009B752E" w:rsidRPr="00F454A3" w:rsidRDefault="00B2767D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2</w:t>
                      </w:r>
                      <w:r w:rsidR="006972D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6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制度</w:t>
                      </w:r>
                    </w:p>
                    <w:p w14:paraId="54119F7D" w14:textId="0BCC29CA" w:rsidR="002A2FBC" w:rsidRPr="00F454A3" w:rsidRDefault="009B752E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  <w:p w14:paraId="43205FF8" w14:textId="77777777" w:rsidR="002A2FBC" w:rsidRPr="00F454A3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  <w:p w14:paraId="4C0E739A" w14:textId="77777777" w:rsidR="002A2FBC" w:rsidRPr="00B337CA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414D0D" w14:textId="77777777" w:rsidR="00CE2FB7" w:rsidRPr="00F454A3" w:rsidRDefault="00CE2FB7">
      <w:pPr>
        <w:ind w:firstLine="210"/>
      </w:pPr>
    </w:p>
    <w:p w14:paraId="7835B021" w14:textId="77777777" w:rsidR="009B752E" w:rsidRPr="00F454A3" w:rsidRDefault="009B752E">
      <w:pPr>
        <w:ind w:firstLine="210"/>
      </w:pPr>
    </w:p>
    <w:p w14:paraId="3EB2DBF9" w14:textId="77777777" w:rsidR="000B2DE2" w:rsidRDefault="009E16C6">
      <w:pPr>
        <w:ind w:firstLine="210"/>
      </w:pPr>
      <w:r w:rsidRPr="00F454A3">
        <w:rPr>
          <w:rFonts w:hint="eastAsia"/>
        </w:rPr>
        <w:t>本事業</w:t>
      </w:r>
      <w:r w:rsidR="00184CEB" w:rsidRPr="00F454A3">
        <w:rPr>
          <w:rFonts w:hint="eastAsia"/>
        </w:rPr>
        <w:t>について、次のとおり</w:t>
      </w:r>
      <w:r w:rsidR="004550D2" w:rsidRPr="00F454A3">
        <w:rPr>
          <w:rFonts w:hint="eastAsia"/>
        </w:rPr>
        <w:t>支援</w:t>
      </w:r>
      <w:r w:rsidR="000B2DE2" w:rsidRPr="00F454A3">
        <w:rPr>
          <w:rFonts w:hint="eastAsia"/>
        </w:rPr>
        <w:t>金の交付を申請します。</w:t>
      </w:r>
    </w:p>
    <w:p w14:paraId="6EADAE34" w14:textId="77777777"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</w:p>
    <w:p w14:paraId="1800FD6D" w14:textId="5EAC7DF9"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1752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14:paraId="580A60A1" w14:textId="77777777" w:rsidR="00F17527" w:rsidRDefault="00F17527" w:rsidP="006F6CBB">
      <w:pPr>
        <w:ind w:firstLineChars="65" w:firstLine="117"/>
        <w:rPr>
          <w:rFonts w:ascii="ＭＳ ゴシック" w:eastAsia="ＭＳ ゴシック" w:hAnsi="ＭＳ 明朝"/>
          <w:color w:val="000000"/>
          <w:sz w:val="18"/>
          <w:szCs w:val="20"/>
        </w:rPr>
      </w:pPr>
    </w:p>
    <w:p w14:paraId="37A34C54" w14:textId="66DD6F79" w:rsidR="00D423EB" w:rsidRPr="00F454A3" w:rsidRDefault="00D423EB" w:rsidP="006F6CBB">
      <w:pPr>
        <w:ind w:firstLineChars="65" w:firstLine="195"/>
        <w:rPr>
          <w:rFonts w:ascii="ＭＳ ゴシック" w:eastAsia="ＭＳ ゴシック" w:hAnsi="ＭＳ 明朝"/>
          <w:sz w:val="24"/>
          <w:u w:val="single"/>
          <w:lang w:eastAsia="zh-TW"/>
        </w:rPr>
      </w:pPr>
      <w:r w:rsidRPr="00876205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1014667776"/>
          <w:lang w:eastAsia="zh-TW"/>
        </w:rPr>
        <w:t>申請金額</w:t>
      </w:r>
      <w:r w:rsidRPr="00F454A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円　</w:t>
      </w:r>
    </w:p>
    <w:p w14:paraId="46F5C03A" w14:textId="77777777" w:rsidR="00FE1715" w:rsidRDefault="00EB3690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="00FE1715">
        <w:rPr>
          <w:rFonts w:ascii="ＭＳ ゴシック" w:eastAsia="ＭＳ ゴシック" w:hAnsi="ＭＳ 明朝" w:hint="eastAsia"/>
          <w:sz w:val="18"/>
          <w:szCs w:val="20"/>
        </w:rPr>
        <w:t>前期：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上限</w:t>
      </w:r>
      <w:r w:rsidR="00CB3234">
        <w:rPr>
          <w:rFonts w:ascii="ＭＳ ゴシック" w:eastAsia="ＭＳ ゴシック" w:hAnsi="ＭＳ 明朝"/>
          <w:sz w:val="18"/>
          <w:szCs w:val="20"/>
        </w:rPr>
        <w:t>2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="00FE1715">
        <w:rPr>
          <w:rFonts w:ascii="ＭＳ ゴシック" w:eastAsia="ＭＳ ゴシック" w:hAnsi="ＭＳ 明朝" w:hint="eastAsia"/>
          <w:sz w:val="18"/>
          <w:szCs w:val="20"/>
        </w:rPr>
        <w:t>、後期上限1</w:t>
      </w:r>
      <w:r w:rsidR="00FE1715">
        <w:rPr>
          <w:rFonts w:ascii="ＭＳ ゴシック" w:eastAsia="ＭＳ ゴシック" w:hAnsi="ＭＳ 明朝"/>
          <w:sz w:val="18"/>
          <w:szCs w:val="20"/>
        </w:rPr>
        <w:t>0</w:t>
      </w:r>
      <w:r w:rsidR="00FE1715">
        <w:rPr>
          <w:rFonts w:ascii="ＭＳ ゴシック" w:eastAsia="ＭＳ ゴシック" w:hAnsi="ＭＳ 明朝" w:hint="eastAsia"/>
          <w:sz w:val="18"/>
          <w:szCs w:val="20"/>
        </w:rPr>
        <w:t>万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</w:p>
    <w:p w14:paraId="0EB4023E" w14:textId="75187963" w:rsidR="00EB3690" w:rsidRDefault="00C5168D" w:rsidP="00FE1715">
      <w:pPr>
        <w:ind w:firstLineChars="265" w:firstLine="477"/>
        <w:rPr>
          <w:rFonts w:ascii="ＭＳ ゴシック" w:eastAsia="ＭＳ ゴシック" w:hAnsi="ＭＳ 明朝"/>
          <w:sz w:val="18"/>
          <w:szCs w:val="20"/>
          <w:u w:val="single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14:paraId="2AC6C231" w14:textId="77777777"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14:paraId="26149816" w14:textId="77777777"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</w:t>
      </w:r>
      <w:r w:rsidR="009B44C4" w:rsidRPr="00F454A3">
        <w:rPr>
          <w:rFonts w:ascii="ＭＳ ゴシック" w:eastAsia="ＭＳ ゴシック" w:hAnsi="ＭＳ ゴシック" w:hint="eastAsia"/>
          <w:b/>
          <w:sz w:val="28"/>
        </w:rPr>
        <w:t>の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14:paraId="6CC7D847" w14:textId="77777777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14:paraId="7F1B4600" w14:textId="77777777"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14:paraId="54596F2D" w14:textId="77777777"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14:paraId="060AF0E3" w14:textId="77777777" w:rsidR="00007AC8" w:rsidRPr="00F454A3" w:rsidRDefault="00007AC8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14:paraId="4EB17604" w14:textId="77777777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14:paraId="49C11540" w14:textId="77777777"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lang w:eastAsia="zh-TW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lang w:eastAsia="zh-TW"/>
              </w:rPr>
              <w:t>代表者</w:t>
            </w:r>
          </w:p>
          <w:p w14:paraId="0F592307" w14:textId="77777777"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（龍谷大学生）</w:t>
            </w:r>
          </w:p>
        </w:tc>
        <w:tc>
          <w:tcPr>
            <w:tcW w:w="2693" w:type="dxa"/>
          </w:tcPr>
          <w:p w14:paraId="69A170CC" w14:textId="77777777"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14:paraId="71713738" w14:textId="77777777"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14:paraId="1F605BE0" w14:textId="77777777"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14:paraId="747D9EF7" w14:textId="77777777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14:paraId="090968E6" w14:textId="77777777"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14:paraId="4909F32E" w14:textId="77777777"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1DC30B52" w14:textId="77777777"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14:paraId="5E9619EF" w14:textId="77777777"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14:paraId="3F6DDB2A" w14:textId="77777777"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14:paraId="68DD2833" w14:textId="77777777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14:paraId="1248593A" w14:textId="77777777"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14:paraId="7C93C455" w14:textId="77777777"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14:paraId="4BDFEEE8" w14:textId="77777777" w:rsidR="003923B1" w:rsidRPr="00F454A3" w:rsidRDefault="003923B1" w:rsidP="003923B1">
            <w:pPr>
              <w:ind w:firstLineChars="747" w:firstLine="1569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年　　　月（活動年数　　　年）</w:t>
            </w:r>
          </w:p>
        </w:tc>
      </w:tr>
      <w:tr w:rsidR="001B69B7" w:rsidRPr="00F454A3" w14:paraId="1BABABE6" w14:textId="77777777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14:paraId="075C1847" w14:textId="77777777"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</w:p>
        </w:tc>
        <w:tc>
          <w:tcPr>
            <w:tcW w:w="1491" w:type="dxa"/>
            <w:vAlign w:val="center"/>
          </w:tcPr>
          <w:p w14:paraId="731C16E9" w14:textId="77777777"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vAlign w:val="center"/>
          </w:tcPr>
          <w:p w14:paraId="17A7CE8D" w14:textId="77777777"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14:paraId="0BB29F3A" w14:textId="77777777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14:paraId="23EE64A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B9758AC" w14:textId="77777777"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14:paraId="48316C57" w14:textId="77777777"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14:paraId="2B1625BD" w14:textId="77777777"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14:paraId="5299AD4C" w14:textId="77777777" w:rsidTr="003923B1">
        <w:trPr>
          <w:cantSplit/>
          <w:trHeight w:val="340"/>
        </w:trPr>
        <w:tc>
          <w:tcPr>
            <w:tcW w:w="636" w:type="dxa"/>
            <w:vMerge/>
            <w:vAlign w:val="center"/>
          </w:tcPr>
          <w:p w14:paraId="5E93263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E2D39D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381183C4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12F8BDB0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B91C75A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14:paraId="18D9012C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6C9A2223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01C774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89B4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9234B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BD8CC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D7E79DD" w14:textId="77777777" w:rsidTr="003923B1">
        <w:trPr>
          <w:cantSplit/>
          <w:trHeight w:val="326"/>
        </w:trPr>
        <w:tc>
          <w:tcPr>
            <w:tcW w:w="636" w:type="dxa"/>
            <w:vMerge/>
            <w:vAlign w:val="center"/>
          </w:tcPr>
          <w:p w14:paraId="580EC09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8FF1EE5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1205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1973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2360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706EB069" w14:textId="77777777" w:rsidTr="003923B1">
        <w:trPr>
          <w:cantSplit/>
          <w:trHeight w:val="339"/>
        </w:trPr>
        <w:tc>
          <w:tcPr>
            <w:tcW w:w="636" w:type="dxa"/>
            <w:vMerge/>
            <w:vAlign w:val="center"/>
          </w:tcPr>
          <w:p w14:paraId="6815E14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2A708ABB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7004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25D3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DD98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28EA038" w14:textId="77777777" w:rsidTr="003923B1">
        <w:trPr>
          <w:cantSplit/>
          <w:trHeight w:val="247"/>
        </w:trPr>
        <w:tc>
          <w:tcPr>
            <w:tcW w:w="636" w:type="dxa"/>
            <w:vMerge/>
            <w:vAlign w:val="center"/>
          </w:tcPr>
          <w:p w14:paraId="617297F7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43CC74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F15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541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24E3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34BDB9ED" w14:textId="77777777" w:rsidTr="003923B1">
        <w:trPr>
          <w:cantSplit/>
          <w:trHeight w:val="258"/>
        </w:trPr>
        <w:tc>
          <w:tcPr>
            <w:tcW w:w="636" w:type="dxa"/>
            <w:vMerge/>
            <w:vAlign w:val="center"/>
          </w:tcPr>
          <w:p w14:paraId="54A545D5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374CCC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0C45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7F89E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9B12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002CD13D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6D9278A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272AE041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9EBC4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682F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BF402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1909516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5263C2D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83675FE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968D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8CD1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A6EC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6E9DE392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42B42F4E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158793A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8897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DA617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9ABBA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59E0FCAA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3A30528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ADB9E1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0BB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7FF7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F6B38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7C8DECEC" w14:textId="77777777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14:paraId="2749DDE0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7D1A53A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20BC8D85" w14:textId="77777777"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14:paraId="7948402F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6BC7101E" w14:textId="77777777"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EC24ECD" w14:textId="77777777"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14:paraId="0F55EAB6" w14:textId="77777777" w:rsidR="00AB7FA3" w:rsidRPr="00191846" w:rsidRDefault="00AB7FA3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</w:t>
            </w:r>
            <w:r w:rsidR="003923B1"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14:paraId="6E1A1298" w14:textId="77777777"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3DB27718" w14:textId="77777777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14:paraId="63D34BB9" w14:textId="77777777" w:rsidR="00C75D0F" w:rsidRPr="009D6BC6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9D6BC6">
              <w:rPr>
                <w:rFonts w:ascii="ＭＳ ゴシック" w:eastAsia="ＭＳ ゴシック" w:hAnsi="ＭＳ ゴシック" w:hint="eastAsia"/>
                <w:b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14:paraId="3C0CF3C4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14:paraId="57F06DD5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7E7327EC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028FB115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D89328B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7364D603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48CCFF13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22CF8C3C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F43AB3F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14:paraId="320D545F" w14:textId="77777777"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14:paraId="446A9B1A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7B625271" w14:textId="42B233C0" w:rsidR="00C75D0F" w:rsidRDefault="00CB72AC" w:rsidP="00FA0164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</w:t>
      </w:r>
      <w:r w:rsidR="00BE678B">
        <w:rPr>
          <w:rFonts w:hAnsi="ＭＳ 明朝" w:hint="eastAsia"/>
        </w:rPr>
        <w:t>記入</w:t>
      </w:r>
      <w:r w:rsidRPr="00F454A3">
        <w:rPr>
          <w:rFonts w:hAnsi="ＭＳ 明朝" w:hint="eastAsia"/>
        </w:rPr>
        <w:t>例を</w:t>
      </w:r>
      <w:r w:rsidR="005E73FC">
        <w:rPr>
          <w:rFonts w:hAnsi="ＭＳ 明朝" w:hint="eastAsia"/>
        </w:rPr>
        <w:t>大学ホームページ</w:t>
      </w:r>
      <w:r w:rsidR="00BC44D9" w:rsidRPr="005365E0">
        <w:rPr>
          <w:rFonts w:hAnsi="ＭＳ 明朝" w:hint="eastAsia"/>
        </w:rPr>
        <w:t>に掲載していますので、</w:t>
      </w:r>
      <w:r w:rsidR="00C138D7">
        <w:rPr>
          <w:rFonts w:hAnsi="ＭＳ 明朝" w:hint="eastAsia"/>
        </w:rPr>
        <w:t>参考に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14:paraId="0601B164" w14:textId="77777777" w:rsidR="00C75D0F" w:rsidRPr="00C138D7" w:rsidRDefault="00C75D0F" w:rsidP="00C75D0F">
      <w:pPr>
        <w:ind w:left="210" w:hangingChars="100" w:hanging="210"/>
        <w:rPr>
          <w:rFonts w:hAnsi="ＭＳ 明朝"/>
        </w:rPr>
      </w:pPr>
    </w:p>
    <w:p w14:paraId="09FEF205" w14:textId="77777777" w:rsidR="00C75D0F" w:rsidRDefault="00C75D0F" w:rsidP="003B5708">
      <w:pPr>
        <w:ind w:firstLineChars="0" w:firstLine="0"/>
        <w:rPr>
          <w:rFonts w:hAnsi="ＭＳ 明朝"/>
        </w:rPr>
      </w:pPr>
    </w:p>
    <w:p w14:paraId="14974F22" w14:textId="7B95CC2E" w:rsidR="000B2DE2" w:rsidRPr="00F454A3" w:rsidRDefault="00F17527" w:rsidP="00F17527">
      <w:pPr>
        <w:ind w:firstLineChars="0" w:firstLine="0"/>
        <w:rPr>
          <w:rFonts w:ascii="ＭＳ ゴシック" w:eastAsia="ＭＳ ゴシック" w:hAnsi="ＭＳ 明朝"/>
          <w:b/>
          <w:sz w:val="28"/>
          <w:szCs w:val="28"/>
        </w:rPr>
      </w:pPr>
      <w:r>
        <w:rPr>
          <w:rFonts w:ascii="ＭＳ ゴシック" w:eastAsia="ＭＳ ゴシック" w:hAnsi="ＭＳ 明朝"/>
          <w:b/>
          <w:sz w:val="28"/>
          <w:szCs w:val="28"/>
        </w:rPr>
        <w:br w:type="page"/>
      </w:r>
      <w:r w:rsidR="005F5B40"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</w:t>
      </w:r>
      <w:r w:rsidR="009B44C4" w:rsidRPr="00F454A3">
        <w:rPr>
          <w:rFonts w:ascii="ＭＳ ゴシック" w:eastAsia="ＭＳ ゴシック" w:hAnsi="ＭＳ 明朝" w:hint="eastAsia"/>
          <w:b/>
          <w:sz w:val="28"/>
          <w:szCs w:val="28"/>
        </w:rPr>
        <w:t>の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14:paraId="777E6FBD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BC3905D" w14:textId="2ADFA57D" w:rsidR="000B2DE2" w:rsidRPr="00F454A3" w:rsidRDefault="00B90F7F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選択課題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43D6F41D" w14:textId="1F81E591" w:rsidR="000A1D63" w:rsidRDefault="0088534A" w:rsidP="00B90F7F">
            <w:pPr>
              <w:ind w:firstLineChars="0" w:firstLine="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151638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F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0F7F">
              <w:rPr>
                <w:rFonts w:hAnsi="ＭＳ 明朝" w:hint="eastAsia"/>
              </w:rPr>
              <w:t>１．</w:t>
            </w:r>
            <w:r w:rsidR="00C74E7C">
              <w:rPr>
                <w:rFonts w:hAnsi="ＭＳ 明朝" w:hint="eastAsia"/>
              </w:rPr>
              <w:t>キャンパスを横断した学生交流の促進</w:t>
            </w:r>
          </w:p>
          <w:p w14:paraId="58C2316F" w14:textId="0AB5F7E5" w:rsidR="00F942C5" w:rsidRDefault="0088534A" w:rsidP="00F942C5">
            <w:pPr>
              <w:ind w:firstLineChars="0" w:firstLine="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1040974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2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42C5">
              <w:rPr>
                <w:rFonts w:hAnsi="ＭＳ 明朝" w:hint="eastAsia"/>
              </w:rPr>
              <w:t>２．</w:t>
            </w:r>
            <w:r w:rsidR="00C74E7C">
              <w:rPr>
                <w:rFonts w:hAnsi="ＭＳ 明朝" w:hint="eastAsia"/>
              </w:rPr>
              <w:t>効果的な</w:t>
            </w:r>
            <w:r w:rsidR="00C74E7C">
              <w:rPr>
                <w:rFonts w:hAnsi="ＭＳ 明朝" w:hint="eastAsia"/>
              </w:rPr>
              <w:t>課外活動</w:t>
            </w:r>
            <w:r w:rsidR="00C74E7C">
              <w:rPr>
                <w:rFonts w:hAnsi="ＭＳ 明朝" w:hint="eastAsia"/>
              </w:rPr>
              <w:t>周知の方策</w:t>
            </w:r>
          </w:p>
          <w:p w14:paraId="142AFC60" w14:textId="7377202A" w:rsidR="00F942C5" w:rsidRPr="00F942C5" w:rsidRDefault="0088534A" w:rsidP="00B90F7F">
            <w:pPr>
              <w:ind w:firstLineChars="0" w:firstLine="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355777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2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42C5">
              <w:rPr>
                <w:rFonts w:hAnsi="ＭＳ 明朝" w:hint="eastAsia"/>
              </w:rPr>
              <w:t>３．</w:t>
            </w:r>
            <w:r w:rsidR="00C74E7C">
              <w:rPr>
                <w:rFonts w:hAnsi="ＭＳ 明朝" w:hint="eastAsia"/>
              </w:rPr>
              <w:t>各種</w:t>
            </w:r>
            <w:r w:rsidR="00C74E7C">
              <w:rPr>
                <w:rFonts w:hAnsi="ＭＳ 明朝" w:hint="eastAsia"/>
              </w:rPr>
              <w:t>マナー</w:t>
            </w:r>
            <w:r w:rsidR="00C74E7C">
              <w:rPr>
                <w:rFonts w:hAnsi="ＭＳ 明朝" w:hint="eastAsia"/>
              </w:rPr>
              <w:t>の啓発</w:t>
            </w:r>
            <w:r w:rsidR="00C74E7C">
              <w:rPr>
                <w:rFonts w:hAnsi="ＭＳ 明朝" w:hint="eastAsia"/>
              </w:rPr>
              <w:t>方策</w:t>
            </w:r>
          </w:p>
          <w:p w14:paraId="6885FE6C" w14:textId="1D4EE44F" w:rsidR="00B90F7F" w:rsidRPr="00F454A3" w:rsidRDefault="00B90F7F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該当するものにチェックをしてください</w:t>
            </w:r>
          </w:p>
        </w:tc>
      </w:tr>
      <w:tr w:rsidR="00B90F7F" w:rsidRPr="00F454A3" w14:paraId="39139650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2A1CFDC" w14:textId="41447DAA" w:rsidR="00B90F7F" w:rsidRPr="00F454A3" w:rsidRDefault="00B90F7F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14AFD88F" w14:textId="77777777" w:rsidR="00B90F7F" w:rsidRPr="00F454A3" w:rsidRDefault="00B90F7F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14:paraId="0812F71F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891A530" w14:textId="77777777"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167B0246" w14:textId="77777777"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14:paraId="1DB28F41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A9F22DF" w14:textId="77777777" w:rsidR="006A14AE" w:rsidRPr="00F454A3" w:rsidRDefault="005C36C9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  <w:p w14:paraId="2609B136" w14:textId="77777777" w:rsidR="000B2DE2" w:rsidRPr="00191846" w:rsidRDefault="00C75D0F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3129A0" w:rsidRPr="00573D11">
              <w:rPr>
                <w:rFonts w:ascii="ＭＳ ゴシック" w:eastAsia="ＭＳ ゴシック" w:hAnsi="ＭＳ ゴシック" w:hint="eastAsia"/>
                <w:sz w:val="20"/>
              </w:rPr>
              <w:t>あ</w:t>
            </w: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る場合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CE0232E" w14:textId="77777777"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3E4FFB" w:rsidRPr="00F454A3" w14:paraId="495B0599" w14:textId="77777777" w:rsidTr="00B90F7F">
        <w:trPr>
          <w:cantSplit/>
          <w:trHeight w:val="1912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662E6789" w14:textId="77777777" w:rsidR="003E4FFB" w:rsidRDefault="003E4FFB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14:paraId="1D46D215" w14:textId="77777777" w:rsidR="003E4FFB" w:rsidRPr="00F454A3" w:rsidRDefault="003E4FFB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を実施するの</w:t>
            </w:r>
            <w:r>
              <w:rPr>
                <w:rFonts w:ascii="ＭＳ ゴシック" w:eastAsia="ＭＳ ゴシック" w:hAnsi="ＭＳ ゴシック" w:hint="eastAsia"/>
                <w:b/>
              </w:rPr>
              <w:t>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・事業の効果</w:t>
            </w:r>
          </w:p>
          <w:p w14:paraId="40F624E7" w14:textId="77777777" w:rsidR="003E4FFB" w:rsidRPr="00F454A3" w:rsidRDefault="003E4FFB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DF29161" w14:textId="77777777" w:rsidR="003E4FFB" w:rsidRPr="000F378A" w:rsidRDefault="003E4FFB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DBFF974" w14:textId="77777777" w:rsidR="003E4FFB" w:rsidRDefault="003E4FFB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事業の</w:t>
            </w:r>
            <w:r w:rsidRPr="00F454A3">
              <w:rPr>
                <w:rFonts w:hAnsi="ＭＳ 明朝" w:hint="eastAsia"/>
              </w:rPr>
              <w:t>目的≫</w:t>
            </w:r>
          </w:p>
          <w:p w14:paraId="68D187FE" w14:textId="77777777" w:rsidR="003E4FFB" w:rsidRPr="00B604D2" w:rsidRDefault="003E4FFB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B604D2" w:rsidRPr="00F454A3" w14:paraId="78F9DF2F" w14:textId="77777777" w:rsidTr="00B90F7F">
        <w:trPr>
          <w:cantSplit/>
          <w:trHeight w:val="1827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4129AC45" w14:textId="77777777"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6C2AA0E" w14:textId="77777777"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達成したい具体的成果</w:t>
            </w:r>
            <w:r w:rsidRPr="00F454A3">
              <w:rPr>
                <w:rFonts w:hAnsi="ＭＳ 明朝" w:hint="eastAsia"/>
              </w:rPr>
              <w:t>≫</w:t>
            </w:r>
          </w:p>
          <w:p w14:paraId="2502D6DF" w14:textId="77777777"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573D11" w:rsidRPr="00F454A3" w14:paraId="3D52B8D0" w14:textId="77777777" w:rsidTr="003E4FFB">
        <w:trPr>
          <w:cantSplit/>
          <w:trHeight w:val="339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24F3F46E" w14:textId="77777777" w:rsidR="00573D11" w:rsidRPr="00F454A3" w:rsidRDefault="00573D11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DF4D83C" w14:textId="77777777" w:rsidR="00573D11" w:rsidRPr="00040151" w:rsidRDefault="00573D11" w:rsidP="00040151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内容≫</w:t>
            </w:r>
          </w:p>
          <w:p w14:paraId="75183914" w14:textId="77777777" w:rsidR="002A38B3" w:rsidRPr="00040151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  <w:tr w:rsidR="002A38B3" w:rsidRPr="00F454A3" w14:paraId="06330846" w14:textId="77777777" w:rsidTr="00B90F7F">
        <w:trPr>
          <w:cantSplit/>
          <w:trHeight w:val="3390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988E9D7" w14:textId="77777777" w:rsidR="002A38B3" w:rsidRDefault="002A38B3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47FB4A0" w14:textId="77777777" w:rsidR="002A38B3" w:rsidRDefault="002A38B3" w:rsidP="003B5708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の実施スケジュール≫</w:t>
            </w:r>
          </w:p>
          <w:p w14:paraId="32411799" w14:textId="77777777" w:rsidR="002A38B3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6ED1280A" w14:textId="77777777" w:rsidR="00996766" w:rsidRDefault="00996766" w:rsidP="00573D11">
      <w:pPr>
        <w:ind w:firstLineChars="0" w:firstLine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D4003" w:rsidRPr="00581D26" w14:paraId="799B2EE2" w14:textId="77777777" w:rsidTr="003E4FFB">
        <w:trPr>
          <w:trHeight w:val="2183"/>
        </w:trPr>
        <w:tc>
          <w:tcPr>
            <w:tcW w:w="2127" w:type="dxa"/>
            <w:vMerge w:val="restart"/>
            <w:vAlign w:val="center"/>
          </w:tcPr>
          <w:p w14:paraId="68F9F3D4" w14:textId="1C9DFBB0" w:rsidR="002D4003" w:rsidRPr="003B5708" w:rsidRDefault="00B90F7F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事業を実施するための</w:t>
            </w:r>
            <w:r w:rsidR="002D4003" w:rsidRPr="003B5708">
              <w:rPr>
                <w:rFonts w:ascii="ＭＳ ゴシック" w:eastAsia="ＭＳ ゴシック" w:hAnsi="ＭＳ ゴシック" w:hint="eastAsia"/>
                <w:b/>
              </w:rPr>
              <w:t>課題点</w:t>
            </w:r>
          </w:p>
          <w:p w14:paraId="580BF0F1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B5708">
              <w:rPr>
                <w:rFonts w:ascii="ＭＳ ゴシック" w:eastAsia="ＭＳ ゴシック" w:hAnsi="ＭＳ ゴシック" w:hint="eastAsia"/>
                <w:sz w:val="20"/>
              </w:rPr>
              <w:t>※ある場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D274117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課題点≫</w:t>
            </w:r>
          </w:p>
          <w:p w14:paraId="45F8ECA4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14:paraId="12AEFFE2" w14:textId="77777777" w:rsidTr="003E4FFB">
        <w:trPr>
          <w:trHeight w:val="2256"/>
        </w:trPr>
        <w:tc>
          <w:tcPr>
            <w:tcW w:w="2127" w:type="dxa"/>
            <w:vMerge/>
            <w:vAlign w:val="center"/>
          </w:tcPr>
          <w:p w14:paraId="5162961A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E2542FA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解決策≫</w:t>
            </w:r>
          </w:p>
          <w:p w14:paraId="0687615E" w14:textId="77777777" w:rsidR="002D4003" w:rsidRPr="003B5708" w:rsidRDefault="002D4003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14:paraId="1C57601E" w14:textId="77777777" w:rsidTr="003E4FFB">
        <w:trPr>
          <w:trHeight w:val="2260"/>
        </w:trPr>
        <w:tc>
          <w:tcPr>
            <w:tcW w:w="2127" w:type="dxa"/>
            <w:vMerge/>
            <w:vAlign w:val="center"/>
          </w:tcPr>
          <w:p w14:paraId="5E9B456F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5C3A658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 xml:space="preserve">≪資金面以外の支援希望内容≫ </w:t>
            </w:r>
            <w:r w:rsidRPr="003B5708">
              <w:rPr>
                <w:rFonts w:hAnsi="ＭＳ 明朝" w:hint="eastAsia"/>
                <w:sz w:val="16"/>
              </w:rPr>
              <w:t>※内容により希望にお応えできないことがあります。</w:t>
            </w:r>
          </w:p>
          <w:p w14:paraId="3DD12A7A" w14:textId="77777777" w:rsidR="002F3821" w:rsidRPr="003B5708" w:rsidRDefault="002F3821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58759A" w:rsidRPr="00581D26" w14:paraId="4C29FB93" w14:textId="77777777" w:rsidTr="003E4FFB">
        <w:trPr>
          <w:trHeight w:val="2391"/>
        </w:trPr>
        <w:tc>
          <w:tcPr>
            <w:tcW w:w="2127" w:type="dxa"/>
            <w:vMerge w:val="restart"/>
            <w:vAlign w:val="center"/>
          </w:tcPr>
          <w:p w14:paraId="5F0F118C" w14:textId="77777777"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アンケート</w:t>
            </w:r>
          </w:p>
          <w:p w14:paraId="60211FF8" w14:textId="77777777" w:rsidR="0058759A" w:rsidRPr="002F3821" w:rsidRDefault="0058759A" w:rsidP="002F382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759A">
              <w:rPr>
                <w:rFonts w:ascii="ＭＳ ゴシック" w:eastAsia="ＭＳ ゴシック" w:hAnsi="ＭＳ ゴシック" w:hint="eastAsia"/>
                <w:sz w:val="20"/>
              </w:rPr>
              <w:t>※選考には一切関係ありません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1D44D73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 w:hint="eastAsia"/>
              </w:rPr>
              <w:t>Q</w:t>
            </w:r>
            <w:r w:rsidRPr="002A38B3">
              <w:rPr>
                <w:rFonts w:ascii="ＭＳ Ｐ明朝" w:eastAsia="ＭＳ Ｐ明朝" w:hAnsi="ＭＳ Ｐ明朝"/>
              </w:rPr>
              <w:t xml:space="preserve">. </w:t>
            </w:r>
            <w:r>
              <w:rPr>
                <w:rFonts w:hAnsi="ＭＳ 明朝" w:hint="eastAsia"/>
              </w:rPr>
              <w:t>龍谷チャレンジを何で知りましたか？（複数回答可）≫</w:t>
            </w:r>
          </w:p>
          <w:p w14:paraId="78AC253E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6820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１．ポータルサイト</w:t>
            </w:r>
            <w:r w:rsidR="00201B5B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お知らせ</w:t>
            </w:r>
          </w:p>
          <w:p w14:paraId="7F1DAE16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28665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２．龍谷大学ホームページ</w:t>
            </w:r>
          </w:p>
          <w:p w14:paraId="30AC77DB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923345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３．立て看板</w:t>
            </w:r>
          </w:p>
          <w:p w14:paraId="637EDBC2" w14:textId="21589E9C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32985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2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４．学内掲示板</w:t>
            </w:r>
          </w:p>
          <w:p w14:paraId="7A1EFC74" w14:textId="32C96D9F" w:rsidR="00CB3234" w:rsidRDefault="0088534A" w:rsidP="00CB3234">
            <w:pPr>
              <w:ind w:firstLine="21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026761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2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５．大型LEDモニター</w:t>
            </w:r>
          </w:p>
          <w:p w14:paraId="5D9C047C" w14:textId="3D4ED112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966531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．</w:t>
            </w:r>
            <w:r w:rsidR="00201B5B">
              <w:rPr>
                <w:rFonts w:hAnsi="ＭＳ 明朝" w:hint="eastAsia"/>
              </w:rPr>
              <w:t>教員や</w:t>
            </w:r>
            <w:r>
              <w:rPr>
                <w:rFonts w:hAnsi="ＭＳ 明朝" w:hint="eastAsia"/>
              </w:rPr>
              <w:t>知人からの紹介</w:t>
            </w:r>
          </w:p>
          <w:p w14:paraId="4564EECD" w14:textId="201BFAD4" w:rsidR="0058759A" w:rsidRPr="000337F9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81483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．その他（　　　　　　　　　　　　　　　　　　　）</w:t>
            </w:r>
          </w:p>
        </w:tc>
      </w:tr>
      <w:tr w:rsidR="0058759A" w:rsidRPr="00581D26" w14:paraId="032E4EC9" w14:textId="77777777" w:rsidTr="003E4FFB">
        <w:trPr>
          <w:trHeight w:val="2269"/>
        </w:trPr>
        <w:tc>
          <w:tcPr>
            <w:tcW w:w="2127" w:type="dxa"/>
            <w:vMerge/>
            <w:vAlign w:val="center"/>
          </w:tcPr>
          <w:p w14:paraId="01A50CB9" w14:textId="77777777"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3E5D246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/>
              </w:rPr>
              <w:t xml:space="preserve">Q. </w:t>
            </w:r>
            <w:r>
              <w:rPr>
                <w:rFonts w:hAnsi="ＭＳ 明朝" w:hint="eastAsia"/>
              </w:rPr>
              <w:t>応募理由を教えてください。≫</w:t>
            </w:r>
          </w:p>
          <w:p w14:paraId="12C0A2B2" w14:textId="77777777" w:rsidR="002F3821" w:rsidRPr="00474783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474783" w:rsidRPr="00581D26" w14:paraId="2E808095" w14:textId="77777777" w:rsidTr="003E4FFB">
        <w:trPr>
          <w:trHeight w:val="2529"/>
        </w:trPr>
        <w:tc>
          <w:tcPr>
            <w:tcW w:w="2127" w:type="dxa"/>
            <w:vMerge/>
            <w:vAlign w:val="center"/>
          </w:tcPr>
          <w:p w14:paraId="2291351F" w14:textId="77777777" w:rsidR="00474783" w:rsidRDefault="00474783" w:rsidP="0047478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7AFBC05" w14:textId="77777777" w:rsidR="00474783" w:rsidRPr="0058759A" w:rsidRDefault="00474783" w:rsidP="00474783">
            <w:pPr>
              <w:ind w:firstLineChars="0" w:firstLine="0"/>
              <w:jc w:val="left"/>
              <w:rPr>
                <w:rFonts w:ascii="ＭＳ Ｐ明朝" w:eastAsia="ＭＳ Ｐ明朝" w:hAnsi="ＭＳ Ｐ明朝"/>
              </w:rPr>
            </w:pPr>
            <w:r w:rsidRPr="0058759A">
              <w:rPr>
                <w:rFonts w:ascii="ＭＳ Ｐ明朝" w:eastAsia="ＭＳ Ｐ明朝" w:hAnsi="ＭＳ Ｐ明朝" w:hint="eastAsia"/>
              </w:rPr>
              <w:t>≪Q</w:t>
            </w:r>
            <w:r w:rsidRPr="0058759A">
              <w:rPr>
                <w:rFonts w:ascii="ＭＳ Ｐ明朝" w:eastAsia="ＭＳ Ｐ明朝" w:hAnsi="ＭＳ Ｐ明朝"/>
              </w:rPr>
              <w:t>.</w:t>
            </w:r>
            <w:r w:rsidRPr="0058759A">
              <w:rPr>
                <w:rFonts w:ascii="ＭＳ Ｐ明朝" w:eastAsia="ＭＳ Ｐ明朝" w:hAnsi="ＭＳ Ｐ明朝" w:hint="eastAsia"/>
              </w:rPr>
              <w:t xml:space="preserve"> 龍谷チャレンジに応募するにあたって、どのような不安がありましたか？≫</w:t>
            </w:r>
          </w:p>
          <w:p w14:paraId="6BCCE52B" w14:textId="77777777" w:rsidR="002F3821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14:paraId="12D1A594" w14:textId="77777777" w:rsidR="000B2DE2" w:rsidRPr="00F454A3" w:rsidRDefault="000B2DE2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996766">
        <w:rPr>
          <w:rFonts w:hAnsi="ＭＳ 明朝"/>
        </w:rPr>
        <w:br w:type="page"/>
      </w:r>
      <w:r w:rsidR="005F5B40"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D3506C" w:rsidRPr="00F454A3" w14:paraId="4F1FE8D6" w14:textId="77777777" w:rsidTr="00CC3F97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14:paraId="0FC9E341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D3506C" w:rsidRPr="00F454A3" w14:paraId="76FD131A" w14:textId="77777777" w:rsidTr="00CC3F97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16344ABD" w14:textId="7D9C40A4" w:rsidR="00D3506C" w:rsidRPr="00F454A3" w:rsidRDefault="003E4FFB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経費区分※1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6F23E4D6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Ａ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4F0EDE14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ち本支援金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86A7452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（Ａ））の内訳</w:t>
            </w:r>
          </w:p>
        </w:tc>
      </w:tr>
      <w:tr w:rsidR="00D3506C" w:rsidRPr="00F454A3" w14:paraId="5A269BD8" w14:textId="77777777" w:rsidTr="00C138D7">
        <w:trPr>
          <w:cantSplit/>
          <w:trHeight w:val="590"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14:paraId="65D2B7D1" w14:textId="48D511C7" w:rsidR="003E4FFB" w:rsidRPr="00F454A3" w:rsidRDefault="003E4FFB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14:paraId="5FE2B201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</w:tcPr>
          <w:p w14:paraId="16D3AB7B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</w:tcPr>
          <w:p w14:paraId="51663C5D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74DDAB5C" w14:textId="77777777" w:rsidTr="00C138D7">
        <w:trPr>
          <w:cantSplit/>
          <w:trHeight w:val="698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6358211" w14:textId="3117D05E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1DCB7C6D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2271288F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6A2DA9F2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516CAECF" w14:textId="77777777" w:rsidTr="00C138D7">
        <w:trPr>
          <w:cantSplit/>
          <w:trHeight w:val="695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703F1B0" w14:textId="79A16E2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6D5BE425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794C5F57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01F28F36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29FB4E6E" w14:textId="77777777" w:rsidTr="00C138D7">
        <w:trPr>
          <w:cantSplit/>
          <w:trHeight w:val="704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17B0AC6" w14:textId="410BBD5D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8593B06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123A4101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5FDC8586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76825162" w14:textId="77777777" w:rsidTr="00C138D7">
        <w:trPr>
          <w:cantSplit/>
          <w:trHeight w:val="686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8FCA941" w14:textId="539FD6AA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FF5ED8A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18A6B98D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4F2917C9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406BF0D3" w14:textId="77777777" w:rsidTr="00C138D7">
        <w:trPr>
          <w:cantSplit/>
          <w:trHeight w:val="710"/>
        </w:trPr>
        <w:tc>
          <w:tcPr>
            <w:tcW w:w="2948" w:type="dxa"/>
            <w:tcBorders>
              <w:top w:val="dotted" w:sz="4" w:space="0" w:color="auto"/>
            </w:tcBorders>
          </w:tcPr>
          <w:p w14:paraId="6E55334B" w14:textId="41C511D2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14:paraId="559DABB9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</w:tcPr>
          <w:p w14:paraId="1CD1AC34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</w:tcPr>
          <w:p w14:paraId="32C8121F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004ECC64" w14:textId="77777777" w:rsidTr="002F3821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0802A606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68A7DFB6" w14:textId="77777777"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</w:tcPr>
          <w:p w14:paraId="0B3E376A" w14:textId="77777777"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</w:tcPr>
          <w:p w14:paraId="6CE09F5E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A03D9E3" w14:textId="0C769ED9" w:rsidR="000B2DE2" w:rsidRPr="00C138D7" w:rsidRDefault="003E4FFB" w:rsidP="005E73FC">
      <w:pPr>
        <w:ind w:firstLine="210"/>
        <w:rPr>
          <w:u w:val="single"/>
        </w:rPr>
      </w:pPr>
      <w:bookmarkStart w:id="0" w:name="_Hlk172647614"/>
      <w:r w:rsidRPr="00C138D7">
        <w:rPr>
          <w:rFonts w:hint="eastAsia"/>
          <w:u w:val="single"/>
        </w:rPr>
        <w:t>※</w:t>
      </w:r>
      <w:r w:rsidRPr="00C138D7">
        <w:rPr>
          <w:u w:val="single"/>
        </w:rPr>
        <w:t>1</w:t>
      </w:r>
      <w:r w:rsidRPr="00C138D7">
        <w:rPr>
          <w:rFonts w:hint="eastAsia"/>
          <w:u w:val="single"/>
        </w:rPr>
        <w:t xml:space="preserve">　経費区分については、</w:t>
      </w:r>
      <w:r w:rsidR="005E73FC" w:rsidRPr="00C138D7">
        <w:rPr>
          <w:rFonts w:hint="eastAsia"/>
          <w:u w:val="single"/>
        </w:rPr>
        <w:t>「【参考】支援対象となる経費」をご確認ください。</w:t>
      </w:r>
    </w:p>
    <w:p w14:paraId="3399972B" w14:textId="77777777" w:rsidR="003E4FFB" w:rsidRPr="005E73FC" w:rsidRDefault="003E4FFB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D3506C" w:rsidRPr="00E635E2" w14:paraId="70AE7972" w14:textId="77777777" w:rsidTr="00CC3F97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30CAD732" w14:textId="50D766D7" w:rsidR="00D3506C" w:rsidRPr="00F454A3" w:rsidRDefault="00D3506C" w:rsidP="00CC3F97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D3506C" w:rsidRPr="00F454A3" w14:paraId="01B0D333" w14:textId="77777777" w:rsidTr="00CC3F97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75F3E9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81B2841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E43422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D3506C" w:rsidRPr="00F454A3" w14:paraId="18D1B53E" w14:textId="77777777" w:rsidTr="002F3821">
        <w:trPr>
          <w:cantSplit/>
          <w:trHeight w:val="283"/>
        </w:trPr>
        <w:tc>
          <w:tcPr>
            <w:tcW w:w="2977" w:type="dxa"/>
            <w:tcBorders>
              <w:bottom w:val="dotted" w:sz="4" w:space="0" w:color="auto"/>
            </w:tcBorders>
          </w:tcPr>
          <w:p w14:paraId="77A2ECA5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05D5AB9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86E4173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14:paraId="0842D4B8" w14:textId="77777777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</w:tcBorders>
          </w:tcPr>
          <w:p w14:paraId="42097F01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015A1F16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79673AAC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14:paraId="4EB1AF21" w14:textId="77777777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E75C02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15EF0" w14:textId="77777777"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</w:tcPr>
          <w:p w14:paraId="39640F74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198649A" w14:textId="77777777" w:rsidR="000B2DE2" w:rsidRPr="00F454A3" w:rsidRDefault="000B2DE2" w:rsidP="00221F41">
      <w:pPr>
        <w:spacing w:line="240" w:lineRule="exact"/>
        <w:ind w:leftChars="-1" w:left="-2" w:firstLineChars="116" w:firstLine="244"/>
        <w:rPr>
          <w:szCs w:val="21"/>
        </w:rPr>
      </w:pPr>
    </w:p>
    <w:bookmarkEnd w:id="0"/>
    <w:p w14:paraId="1E5812BB" w14:textId="77777777" w:rsidR="006C44F0" w:rsidRPr="00F454A3" w:rsidRDefault="00B52A7E" w:rsidP="00221F41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</w:t>
      </w:r>
      <w:r w:rsidR="007D1A50" w:rsidRPr="00F454A3">
        <w:rPr>
          <w:rFonts w:hint="eastAsia"/>
          <w:szCs w:val="21"/>
        </w:rPr>
        <w:t>他の助成</w:t>
      </w:r>
      <w:r w:rsidR="000B2DE2" w:rsidRPr="00F454A3">
        <w:rPr>
          <w:rFonts w:hint="eastAsia"/>
          <w:szCs w:val="21"/>
        </w:rPr>
        <w:t>金を</w:t>
      </w:r>
      <w:r w:rsidR="006C44F0" w:rsidRPr="00F454A3">
        <w:rPr>
          <w:rFonts w:hint="eastAsia"/>
          <w:szCs w:val="21"/>
        </w:rPr>
        <w:t>受給しているまたは</w:t>
      </w:r>
      <w:r w:rsidR="000B2DE2" w:rsidRPr="00F454A3">
        <w:rPr>
          <w:rFonts w:hint="eastAsia"/>
          <w:szCs w:val="21"/>
        </w:rPr>
        <w:t>申請している場合(予定を含む)は、助成申請事業名、申請先、収入</w:t>
      </w:r>
    </w:p>
    <w:p w14:paraId="33D35EE9" w14:textId="77777777" w:rsidR="000B2DE2" w:rsidRPr="00F454A3" w:rsidRDefault="000B2DE2" w:rsidP="006C44F0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14:paraId="4EECD55A" w14:textId="77777777" w:rsidR="003129A0" w:rsidRPr="00F454A3" w:rsidRDefault="003129A0" w:rsidP="003129A0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D3506C" w:rsidRPr="00F454A3" w14:paraId="74CCD013" w14:textId="77777777" w:rsidTr="00CC3F97">
        <w:trPr>
          <w:trHeight w:val="270"/>
        </w:trPr>
        <w:tc>
          <w:tcPr>
            <w:tcW w:w="2694" w:type="dxa"/>
            <w:vAlign w:val="center"/>
          </w:tcPr>
          <w:p w14:paraId="6EC1CD30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14:paraId="1BE98F12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（制度名称）</w:t>
            </w:r>
          </w:p>
        </w:tc>
        <w:tc>
          <w:tcPr>
            <w:tcW w:w="2268" w:type="dxa"/>
            <w:vAlign w:val="center"/>
          </w:tcPr>
          <w:p w14:paraId="6A2256EA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14:paraId="426D43BF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D3506C" w:rsidRPr="00F454A3" w14:paraId="06C936EE" w14:textId="77777777" w:rsidTr="005E73FC">
        <w:trPr>
          <w:trHeight w:val="341"/>
        </w:trPr>
        <w:tc>
          <w:tcPr>
            <w:tcW w:w="2694" w:type="dxa"/>
            <w:tcBorders>
              <w:bottom w:val="dotted" w:sz="4" w:space="0" w:color="auto"/>
            </w:tcBorders>
          </w:tcPr>
          <w:p w14:paraId="70575300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11808A1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20FFC66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14:paraId="6A52D52E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D3506C" w:rsidRPr="00F454A3" w14:paraId="4277AB3D" w14:textId="77777777" w:rsidTr="005E73FC">
        <w:trPr>
          <w:trHeight w:val="274"/>
        </w:trPr>
        <w:tc>
          <w:tcPr>
            <w:tcW w:w="2694" w:type="dxa"/>
            <w:tcBorders>
              <w:top w:val="dotted" w:sz="4" w:space="0" w:color="auto"/>
            </w:tcBorders>
          </w:tcPr>
          <w:p w14:paraId="704D0D8B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570D7977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3AF9C0B1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14:paraId="1A6226D0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14:paraId="03F12D6A" w14:textId="1A788BEE" w:rsidR="000B2DE2" w:rsidRDefault="000B2DE2" w:rsidP="00AB0F96">
      <w:pPr>
        <w:ind w:firstLineChars="0" w:firstLine="0"/>
      </w:pPr>
    </w:p>
    <w:p w14:paraId="1D9CF331" w14:textId="079C7C68" w:rsidR="005E73FC" w:rsidRDefault="005E73FC" w:rsidP="005E73FC">
      <w:pPr>
        <w:ind w:firstLineChars="0" w:firstLine="0"/>
        <w:jc w:val="right"/>
      </w:pPr>
      <w:r>
        <w:rPr>
          <w:rFonts w:hint="eastAsia"/>
        </w:rPr>
        <w:t>以　上</w:t>
      </w:r>
    </w:p>
    <w:p w14:paraId="0E13CEA9" w14:textId="0834EE76" w:rsidR="005E73FC" w:rsidRDefault="005E73FC" w:rsidP="005E73FC">
      <w:pPr>
        <w:ind w:firstLineChars="0" w:firstLine="0"/>
      </w:pPr>
    </w:p>
    <w:p w14:paraId="71ACDB7D" w14:textId="77777777" w:rsidR="00C138D7" w:rsidRDefault="00C138D7" w:rsidP="005E73FC">
      <w:pPr>
        <w:ind w:firstLineChars="0" w:firstLine="0"/>
      </w:pPr>
    </w:p>
    <w:p w14:paraId="1AEEF2D9" w14:textId="44E130A4" w:rsidR="005E73FC" w:rsidRDefault="005E73FC" w:rsidP="005E73FC">
      <w:pPr>
        <w:ind w:firstLineChars="0" w:firstLine="0"/>
      </w:pPr>
      <w:bookmarkStart w:id="1" w:name="_Hlk172647643"/>
      <w:r>
        <w:rPr>
          <w:rFonts w:hint="eastAsia"/>
        </w:rPr>
        <w:t>【参考】支援対象となる経費</w:t>
      </w: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5E73FC" w:rsidRPr="00F60261" w14:paraId="3C135ADF" w14:textId="77777777" w:rsidTr="005E73FC">
        <w:tc>
          <w:tcPr>
            <w:tcW w:w="1559" w:type="dxa"/>
            <w:shd w:val="clear" w:color="auto" w:fill="A6A6A6"/>
          </w:tcPr>
          <w:p w14:paraId="09354FC3" w14:textId="77777777" w:rsidR="005E73FC" w:rsidRPr="00F60261" w:rsidRDefault="005E73FC" w:rsidP="00522949">
            <w:pPr>
              <w:ind w:firstLine="210"/>
              <w:jc w:val="center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経費区分</w:t>
            </w:r>
          </w:p>
        </w:tc>
        <w:tc>
          <w:tcPr>
            <w:tcW w:w="7938" w:type="dxa"/>
            <w:shd w:val="clear" w:color="auto" w:fill="A6A6A6"/>
          </w:tcPr>
          <w:p w14:paraId="5D41B03F" w14:textId="77777777" w:rsidR="005E73FC" w:rsidRPr="00F60261" w:rsidRDefault="005E73FC" w:rsidP="00522949">
            <w:pPr>
              <w:ind w:firstLine="210"/>
              <w:jc w:val="center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内　容</w:t>
            </w:r>
          </w:p>
        </w:tc>
      </w:tr>
      <w:tr w:rsidR="005E73FC" w:rsidRPr="00F60261" w14:paraId="2870FFED" w14:textId="77777777" w:rsidTr="005E73FC">
        <w:tc>
          <w:tcPr>
            <w:tcW w:w="1559" w:type="dxa"/>
          </w:tcPr>
          <w:p w14:paraId="720E6E01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旅費</w:t>
            </w:r>
          </w:p>
        </w:tc>
        <w:tc>
          <w:tcPr>
            <w:tcW w:w="7938" w:type="dxa"/>
          </w:tcPr>
          <w:p w14:paraId="2E9F1839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団体メンバーが調査等に必要な公共交通機関運賃</w:t>
            </w:r>
          </w:p>
        </w:tc>
      </w:tr>
      <w:tr w:rsidR="005E73FC" w:rsidRPr="00F60261" w14:paraId="3AA7920A" w14:textId="77777777" w:rsidTr="005E73FC">
        <w:tc>
          <w:tcPr>
            <w:tcW w:w="1559" w:type="dxa"/>
          </w:tcPr>
          <w:p w14:paraId="14195091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交通費</w:t>
            </w:r>
          </w:p>
        </w:tc>
        <w:tc>
          <w:tcPr>
            <w:tcW w:w="7938" w:type="dxa"/>
          </w:tcPr>
          <w:p w14:paraId="2A347CE1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勉強会等の講師に支払う公共交通機関運賃、講師の駐車場代</w:t>
            </w:r>
          </w:p>
        </w:tc>
      </w:tr>
      <w:tr w:rsidR="005E73FC" w:rsidRPr="00F60261" w14:paraId="5350F1B3" w14:textId="77777777" w:rsidTr="005E73FC">
        <w:tc>
          <w:tcPr>
            <w:tcW w:w="1559" w:type="dxa"/>
          </w:tcPr>
          <w:p w14:paraId="41D5D6EA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郵便費</w:t>
            </w:r>
          </w:p>
        </w:tc>
        <w:tc>
          <w:tcPr>
            <w:tcW w:w="7938" w:type="dxa"/>
          </w:tcPr>
          <w:p w14:paraId="43A2B044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郵送用切手、ハガキ、レターパック、宅配便</w:t>
            </w:r>
          </w:p>
        </w:tc>
      </w:tr>
      <w:tr w:rsidR="005E73FC" w:rsidRPr="00F60261" w14:paraId="4AFB81A3" w14:textId="77777777" w:rsidTr="005E73FC">
        <w:tc>
          <w:tcPr>
            <w:tcW w:w="1559" w:type="dxa"/>
          </w:tcPr>
          <w:p w14:paraId="59A213E9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謝金</w:t>
            </w:r>
          </w:p>
        </w:tc>
        <w:tc>
          <w:tcPr>
            <w:tcW w:w="7938" w:type="dxa"/>
          </w:tcPr>
          <w:p w14:paraId="39E2C064" w14:textId="6E2553CD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講師や外部協力者に対する謝金</w:t>
            </w:r>
          </w:p>
        </w:tc>
      </w:tr>
      <w:tr w:rsidR="005E73FC" w:rsidRPr="00F60261" w14:paraId="5BDEB1B2" w14:textId="77777777" w:rsidTr="005E73FC">
        <w:tc>
          <w:tcPr>
            <w:tcW w:w="1559" w:type="dxa"/>
          </w:tcPr>
          <w:p w14:paraId="4CF2DD98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賃借料</w:t>
            </w:r>
          </w:p>
        </w:tc>
        <w:tc>
          <w:tcPr>
            <w:tcW w:w="7938" w:type="dxa"/>
          </w:tcPr>
          <w:p w14:paraId="1C2BEAE2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会場利用料、物品のレンタル及びリース</w:t>
            </w:r>
          </w:p>
        </w:tc>
      </w:tr>
      <w:tr w:rsidR="005E73FC" w:rsidRPr="00F60261" w14:paraId="337D8903" w14:textId="77777777" w:rsidTr="005E73FC">
        <w:trPr>
          <w:trHeight w:val="270"/>
        </w:trPr>
        <w:tc>
          <w:tcPr>
            <w:tcW w:w="1559" w:type="dxa"/>
          </w:tcPr>
          <w:p w14:paraId="7488F81F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印刷製本費</w:t>
            </w:r>
          </w:p>
        </w:tc>
        <w:tc>
          <w:tcPr>
            <w:tcW w:w="7938" w:type="dxa"/>
          </w:tcPr>
          <w:p w14:paraId="45A3AF01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資料などのコピー代、チラシ、ポスター、報告書の作成費</w:t>
            </w:r>
          </w:p>
        </w:tc>
      </w:tr>
      <w:tr w:rsidR="005E73FC" w:rsidRPr="00F60261" w14:paraId="0B23DDD7" w14:textId="77777777" w:rsidTr="005E73FC">
        <w:trPr>
          <w:trHeight w:val="240"/>
        </w:trPr>
        <w:tc>
          <w:tcPr>
            <w:tcW w:w="1559" w:type="dxa"/>
          </w:tcPr>
          <w:p w14:paraId="3B7E4393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資料図書費</w:t>
            </w:r>
          </w:p>
        </w:tc>
        <w:tc>
          <w:tcPr>
            <w:tcW w:w="7938" w:type="dxa"/>
          </w:tcPr>
          <w:p w14:paraId="75F3201D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図書・文献購入費</w:t>
            </w:r>
          </w:p>
        </w:tc>
      </w:tr>
      <w:tr w:rsidR="005E73FC" w:rsidRPr="00F60261" w14:paraId="145E2646" w14:textId="77777777" w:rsidTr="005E73FC">
        <w:trPr>
          <w:trHeight w:val="255"/>
        </w:trPr>
        <w:tc>
          <w:tcPr>
            <w:tcW w:w="1559" w:type="dxa"/>
          </w:tcPr>
          <w:p w14:paraId="44FAE385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機材購入費</w:t>
            </w:r>
          </w:p>
        </w:tc>
        <w:tc>
          <w:tcPr>
            <w:tcW w:w="7938" w:type="dxa"/>
          </w:tcPr>
          <w:p w14:paraId="67F746A5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１万円（税込）以上の物品</w:t>
            </w:r>
          </w:p>
        </w:tc>
      </w:tr>
      <w:tr w:rsidR="005E73FC" w:rsidRPr="00F60261" w14:paraId="0CC4EFAF" w14:textId="77777777" w:rsidTr="005E73FC">
        <w:trPr>
          <w:trHeight w:val="240"/>
        </w:trPr>
        <w:tc>
          <w:tcPr>
            <w:tcW w:w="1559" w:type="dxa"/>
          </w:tcPr>
          <w:p w14:paraId="3F200BA9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消耗品費</w:t>
            </w:r>
          </w:p>
        </w:tc>
        <w:tc>
          <w:tcPr>
            <w:tcW w:w="7938" w:type="dxa"/>
          </w:tcPr>
          <w:p w14:paraId="4B6C1741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１万円（税込）未満の物品</w:t>
            </w:r>
          </w:p>
        </w:tc>
      </w:tr>
      <w:tr w:rsidR="005E73FC" w:rsidRPr="00F60261" w14:paraId="3DEBCAD3" w14:textId="77777777" w:rsidTr="005E73FC">
        <w:trPr>
          <w:trHeight w:val="360"/>
        </w:trPr>
        <w:tc>
          <w:tcPr>
            <w:tcW w:w="1559" w:type="dxa"/>
          </w:tcPr>
          <w:p w14:paraId="7BD53FFE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福利費</w:t>
            </w:r>
          </w:p>
        </w:tc>
        <w:tc>
          <w:tcPr>
            <w:tcW w:w="7938" w:type="dxa"/>
          </w:tcPr>
          <w:p w14:paraId="3F05005D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 xml:space="preserve">イベント参加者等の保険料　</w:t>
            </w:r>
          </w:p>
        </w:tc>
      </w:tr>
      <w:bookmarkEnd w:id="1"/>
    </w:tbl>
    <w:p w14:paraId="5667DE59" w14:textId="2E62C237" w:rsidR="00F454A3" w:rsidRPr="00F454A3" w:rsidRDefault="00F454A3" w:rsidP="005E73FC">
      <w:pPr>
        <w:ind w:right="840" w:firstLineChars="0" w:firstLine="0"/>
      </w:pPr>
    </w:p>
    <w:sectPr w:rsidR="00F454A3" w:rsidRPr="00F454A3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BCC2" w14:textId="77777777" w:rsidR="007C239F" w:rsidRDefault="007C239F">
      <w:pPr>
        <w:ind w:firstLine="210"/>
      </w:pPr>
      <w:r>
        <w:separator/>
      </w:r>
    </w:p>
  </w:endnote>
  <w:endnote w:type="continuationSeparator" w:id="0">
    <w:p w14:paraId="0D95B5C4" w14:textId="77777777" w:rsidR="007C239F" w:rsidRDefault="007C239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C895B" w14:textId="77777777"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5E22A7" w14:textId="77777777"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156519"/>
      <w:docPartObj>
        <w:docPartGallery w:val="Page Numbers (Bottom of Page)"/>
        <w:docPartUnique/>
      </w:docPartObj>
    </w:sdtPr>
    <w:sdtEndPr/>
    <w:sdtContent>
      <w:p w14:paraId="31649C0E" w14:textId="7DC9C005" w:rsidR="002A2FBC" w:rsidRPr="008E1469" w:rsidRDefault="00484EA8" w:rsidP="00484EA8">
        <w:pPr>
          <w:pStyle w:val="a6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70A" w14:textId="77777777"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9396" w14:textId="77777777" w:rsidR="007C239F" w:rsidRDefault="007C239F">
      <w:pPr>
        <w:ind w:firstLine="210"/>
      </w:pPr>
      <w:r>
        <w:separator/>
      </w:r>
    </w:p>
  </w:footnote>
  <w:footnote w:type="continuationSeparator" w:id="0">
    <w:p w14:paraId="0CDE9A77" w14:textId="77777777" w:rsidR="007C239F" w:rsidRDefault="007C239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9F98" w14:textId="77777777"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1142" w14:textId="77777777"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D49A" w14:textId="77777777"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93817328">
    <w:abstractNumId w:val="3"/>
  </w:num>
  <w:num w:numId="2" w16cid:durableId="969479073">
    <w:abstractNumId w:val="2"/>
  </w:num>
  <w:num w:numId="3" w16cid:durableId="1510094240">
    <w:abstractNumId w:val="1"/>
  </w:num>
  <w:num w:numId="4" w16cid:durableId="1818841933">
    <w:abstractNumId w:val="0"/>
  </w:num>
  <w:num w:numId="5" w16cid:durableId="935597063">
    <w:abstractNumId w:val="3"/>
  </w:num>
  <w:num w:numId="6" w16cid:durableId="1614677283">
    <w:abstractNumId w:val="3"/>
  </w:num>
  <w:num w:numId="7" w16cid:durableId="1272858189">
    <w:abstractNumId w:val="2"/>
  </w:num>
  <w:num w:numId="8" w16cid:durableId="232275542">
    <w:abstractNumId w:val="2"/>
  </w:num>
  <w:num w:numId="9" w16cid:durableId="984358235">
    <w:abstractNumId w:val="2"/>
  </w:num>
  <w:num w:numId="10" w16cid:durableId="1443501827">
    <w:abstractNumId w:val="2"/>
  </w:num>
  <w:num w:numId="11" w16cid:durableId="1772432001">
    <w:abstractNumId w:val="2"/>
  </w:num>
  <w:num w:numId="12" w16cid:durableId="1169097220">
    <w:abstractNumId w:val="2"/>
  </w:num>
  <w:num w:numId="13" w16cid:durableId="1409885113">
    <w:abstractNumId w:val="2"/>
  </w:num>
  <w:num w:numId="14" w16cid:durableId="1061909519">
    <w:abstractNumId w:val="5"/>
  </w:num>
  <w:num w:numId="15" w16cid:durableId="1745907708">
    <w:abstractNumId w:val="6"/>
  </w:num>
  <w:num w:numId="16" w16cid:durableId="257180424">
    <w:abstractNumId w:val="4"/>
  </w:num>
  <w:num w:numId="17" w16cid:durableId="424424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40961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7AC8"/>
    <w:rsid w:val="00007F63"/>
    <w:rsid w:val="000126C1"/>
    <w:rsid w:val="00012A32"/>
    <w:rsid w:val="00015228"/>
    <w:rsid w:val="00020C09"/>
    <w:rsid w:val="0002134A"/>
    <w:rsid w:val="00022834"/>
    <w:rsid w:val="000337F9"/>
    <w:rsid w:val="00034D60"/>
    <w:rsid w:val="00036C1A"/>
    <w:rsid w:val="00036DEA"/>
    <w:rsid w:val="00040151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1D63"/>
    <w:rsid w:val="000A5739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378A"/>
    <w:rsid w:val="000F6E49"/>
    <w:rsid w:val="001029B4"/>
    <w:rsid w:val="00106C45"/>
    <w:rsid w:val="0011253E"/>
    <w:rsid w:val="00114987"/>
    <w:rsid w:val="001171B8"/>
    <w:rsid w:val="001175C7"/>
    <w:rsid w:val="001206BC"/>
    <w:rsid w:val="00122081"/>
    <w:rsid w:val="00124B3B"/>
    <w:rsid w:val="00124EA1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846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E1066"/>
    <w:rsid w:val="001F5DD9"/>
    <w:rsid w:val="00201B5B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2AD9"/>
    <w:rsid w:val="00264200"/>
    <w:rsid w:val="00271087"/>
    <w:rsid w:val="00272D00"/>
    <w:rsid w:val="00274DC6"/>
    <w:rsid w:val="00286A4D"/>
    <w:rsid w:val="00291332"/>
    <w:rsid w:val="00293BAE"/>
    <w:rsid w:val="002A2FBC"/>
    <w:rsid w:val="002A38B3"/>
    <w:rsid w:val="002A4D8E"/>
    <w:rsid w:val="002B04C4"/>
    <w:rsid w:val="002B5827"/>
    <w:rsid w:val="002C4CCC"/>
    <w:rsid w:val="002C61EE"/>
    <w:rsid w:val="002C7036"/>
    <w:rsid w:val="002D4003"/>
    <w:rsid w:val="002E750C"/>
    <w:rsid w:val="002F3821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51E98"/>
    <w:rsid w:val="00363700"/>
    <w:rsid w:val="003646D9"/>
    <w:rsid w:val="00383F50"/>
    <w:rsid w:val="00392078"/>
    <w:rsid w:val="003923B1"/>
    <w:rsid w:val="003A4221"/>
    <w:rsid w:val="003B2440"/>
    <w:rsid w:val="003B5708"/>
    <w:rsid w:val="003C21C9"/>
    <w:rsid w:val="003D1CE8"/>
    <w:rsid w:val="003D2984"/>
    <w:rsid w:val="003D42FF"/>
    <w:rsid w:val="003E4FFB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4783"/>
    <w:rsid w:val="00476284"/>
    <w:rsid w:val="00484EA8"/>
    <w:rsid w:val="00485118"/>
    <w:rsid w:val="004924E4"/>
    <w:rsid w:val="00497E67"/>
    <w:rsid w:val="004A0FC1"/>
    <w:rsid w:val="004A36AA"/>
    <w:rsid w:val="004A7BC7"/>
    <w:rsid w:val="004B22F1"/>
    <w:rsid w:val="004B327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DE3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3D11"/>
    <w:rsid w:val="00575006"/>
    <w:rsid w:val="005760B9"/>
    <w:rsid w:val="00581D26"/>
    <w:rsid w:val="005853C2"/>
    <w:rsid w:val="00586633"/>
    <w:rsid w:val="005868B2"/>
    <w:rsid w:val="0058759A"/>
    <w:rsid w:val="00597356"/>
    <w:rsid w:val="005A2198"/>
    <w:rsid w:val="005A363A"/>
    <w:rsid w:val="005A5E6C"/>
    <w:rsid w:val="005B006C"/>
    <w:rsid w:val="005C22E3"/>
    <w:rsid w:val="005C36C9"/>
    <w:rsid w:val="005C4925"/>
    <w:rsid w:val="005C6597"/>
    <w:rsid w:val="005D4C7D"/>
    <w:rsid w:val="005E13B3"/>
    <w:rsid w:val="005E4B33"/>
    <w:rsid w:val="005E6D12"/>
    <w:rsid w:val="005E73FC"/>
    <w:rsid w:val="005F1420"/>
    <w:rsid w:val="005F5B40"/>
    <w:rsid w:val="00601796"/>
    <w:rsid w:val="00604557"/>
    <w:rsid w:val="006111BF"/>
    <w:rsid w:val="00613FD3"/>
    <w:rsid w:val="006179F5"/>
    <w:rsid w:val="006276F4"/>
    <w:rsid w:val="00627C27"/>
    <w:rsid w:val="00631058"/>
    <w:rsid w:val="00632B08"/>
    <w:rsid w:val="006459A5"/>
    <w:rsid w:val="00656886"/>
    <w:rsid w:val="00656A93"/>
    <w:rsid w:val="00663A2C"/>
    <w:rsid w:val="0067004C"/>
    <w:rsid w:val="00670FA8"/>
    <w:rsid w:val="00683B95"/>
    <w:rsid w:val="00685C13"/>
    <w:rsid w:val="00691D62"/>
    <w:rsid w:val="00695FEB"/>
    <w:rsid w:val="006972D3"/>
    <w:rsid w:val="006A14AE"/>
    <w:rsid w:val="006A3CF4"/>
    <w:rsid w:val="006A6333"/>
    <w:rsid w:val="006A6B05"/>
    <w:rsid w:val="006B7306"/>
    <w:rsid w:val="006C44F0"/>
    <w:rsid w:val="006C56F8"/>
    <w:rsid w:val="006D4F54"/>
    <w:rsid w:val="006D5E30"/>
    <w:rsid w:val="006D7905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39F"/>
    <w:rsid w:val="007C27AE"/>
    <w:rsid w:val="007C344C"/>
    <w:rsid w:val="007C51F0"/>
    <w:rsid w:val="007D1A50"/>
    <w:rsid w:val="007D3956"/>
    <w:rsid w:val="007D6A53"/>
    <w:rsid w:val="007D7F1E"/>
    <w:rsid w:val="007E140E"/>
    <w:rsid w:val="007E6D99"/>
    <w:rsid w:val="007F0337"/>
    <w:rsid w:val="007F1D14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76205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3376"/>
    <w:rsid w:val="00933DF6"/>
    <w:rsid w:val="00935D81"/>
    <w:rsid w:val="009402F3"/>
    <w:rsid w:val="00947F23"/>
    <w:rsid w:val="0095446D"/>
    <w:rsid w:val="0096146B"/>
    <w:rsid w:val="009651CB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D253B"/>
    <w:rsid w:val="009D6BC6"/>
    <w:rsid w:val="009E16C6"/>
    <w:rsid w:val="009E2158"/>
    <w:rsid w:val="009E5C9D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2BCC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81161"/>
    <w:rsid w:val="00B820BE"/>
    <w:rsid w:val="00B8365C"/>
    <w:rsid w:val="00B90F7F"/>
    <w:rsid w:val="00B91DDE"/>
    <w:rsid w:val="00B92E26"/>
    <w:rsid w:val="00BA440A"/>
    <w:rsid w:val="00BB2EF2"/>
    <w:rsid w:val="00BB3250"/>
    <w:rsid w:val="00BB3806"/>
    <w:rsid w:val="00BC44D9"/>
    <w:rsid w:val="00BD42E5"/>
    <w:rsid w:val="00BE678B"/>
    <w:rsid w:val="00BF0C7F"/>
    <w:rsid w:val="00C04EE3"/>
    <w:rsid w:val="00C10DA9"/>
    <w:rsid w:val="00C11002"/>
    <w:rsid w:val="00C138D7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4E7C"/>
    <w:rsid w:val="00C75D0F"/>
    <w:rsid w:val="00C818F3"/>
    <w:rsid w:val="00C85BF6"/>
    <w:rsid w:val="00C9276B"/>
    <w:rsid w:val="00C95436"/>
    <w:rsid w:val="00CA490E"/>
    <w:rsid w:val="00CB0AED"/>
    <w:rsid w:val="00CB311E"/>
    <w:rsid w:val="00CB3234"/>
    <w:rsid w:val="00CB4086"/>
    <w:rsid w:val="00CB72AC"/>
    <w:rsid w:val="00CC4AEF"/>
    <w:rsid w:val="00CC7F2B"/>
    <w:rsid w:val="00CD3C03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06C"/>
    <w:rsid w:val="00D35312"/>
    <w:rsid w:val="00D36618"/>
    <w:rsid w:val="00D423EB"/>
    <w:rsid w:val="00D4737B"/>
    <w:rsid w:val="00D53F83"/>
    <w:rsid w:val="00D553E2"/>
    <w:rsid w:val="00D61A4A"/>
    <w:rsid w:val="00D626C2"/>
    <w:rsid w:val="00D7190A"/>
    <w:rsid w:val="00D754F1"/>
    <w:rsid w:val="00D87853"/>
    <w:rsid w:val="00D930A9"/>
    <w:rsid w:val="00DA3346"/>
    <w:rsid w:val="00DB2507"/>
    <w:rsid w:val="00DB2B0A"/>
    <w:rsid w:val="00DB5616"/>
    <w:rsid w:val="00DC043B"/>
    <w:rsid w:val="00DC4D6C"/>
    <w:rsid w:val="00DC6ED7"/>
    <w:rsid w:val="00DD1DC2"/>
    <w:rsid w:val="00DE006B"/>
    <w:rsid w:val="00DE3131"/>
    <w:rsid w:val="00DF1C5A"/>
    <w:rsid w:val="00E03DC0"/>
    <w:rsid w:val="00E13D51"/>
    <w:rsid w:val="00E17E2F"/>
    <w:rsid w:val="00E211E3"/>
    <w:rsid w:val="00E23B77"/>
    <w:rsid w:val="00E3421F"/>
    <w:rsid w:val="00E5528E"/>
    <w:rsid w:val="00E60A6F"/>
    <w:rsid w:val="00E62DB6"/>
    <w:rsid w:val="00E63A06"/>
    <w:rsid w:val="00E65A03"/>
    <w:rsid w:val="00E73F58"/>
    <w:rsid w:val="00E84A48"/>
    <w:rsid w:val="00E86DFF"/>
    <w:rsid w:val="00E87DBE"/>
    <w:rsid w:val="00EA18C2"/>
    <w:rsid w:val="00EA5ACA"/>
    <w:rsid w:val="00EA614B"/>
    <w:rsid w:val="00EA6A19"/>
    <w:rsid w:val="00EB3690"/>
    <w:rsid w:val="00EB3E97"/>
    <w:rsid w:val="00EB7030"/>
    <w:rsid w:val="00EC26B5"/>
    <w:rsid w:val="00EC322F"/>
    <w:rsid w:val="00ED3DA5"/>
    <w:rsid w:val="00ED73C5"/>
    <w:rsid w:val="00EE76FF"/>
    <w:rsid w:val="00EF1E14"/>
    <w:rsid w:val="00EF5315"/>
    <w:rsid w:val="00EF77F2"/>
    <w:rsid w:val="00F02646"/>
    <w:rsid w:val="00F03C91"/>
    <w:rsid w:val="00F03EF3"/>
    <w:rsid w:val="00F127AD"/>
    <w:rsid w:val="00F144D2"/>
    <w:rsid w:val="00F17527"/>
    <w:rsid w:val="00F17C1E"/>
    <w:rsid w:val="00F354D3"/>
    <w:rsid w:val="00F42849"/>
    <w:rsid w:val="00F454A3"/>
    <w:rsid w:val="00F45F70"/>
    <w:rsid w:val="00F47CE6"/>
    <w:rsid w:val="00F53055"/>
    <w:rsid w:val="00F5613C"/>
    <w:rsid w:val="00F62816"/>
    <w:rsid w:val="00F66CE5"/>
    <w:rsid w:val="00F7130C"/>
    <w:rsid w:val="00F77C6D"/>
    <w:rsid w:val="00F820F1"/>
    <w:rsid w:val="00F82684"/>
    <w:rsid w:val="00F87533"/>
    <w:rsid w:val="00F942C5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1715"/>
    <w:rsid w:val="00FE2E8A"/>
    <w:rsid w:val="00FE5617"/>
    <w:rsid w:val="00FE7511"/>
    <w:rsid w:val="00FF3D4B"/>
    <w:rsid w:val="00FF4209"/>
    <w:rsid w:val="00FF6AE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FC193C5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90F7F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uiPriority w:val="59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2"/>
    <w:next w:val="af4"/>
    <w:uiPriority w:val="59"/>
    <w:rsid w:val="005E73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19A3-D7FA-4E5F-964F-1587741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64</Words>
  <Characters>46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冨塚　康幸</cp:lastModifiedBy>
  <cp:revision>34</cp:revision>
  <cp:lastPrinted>2024-07-23T08:14:00Z</cp:lastPrinted>
  <dcterms:created xsi:type="dcterms:W3CDTF">2021-05-18T05:42:00Z</dcterms:created>
  <dcterms:modified xsi:type="dcterms:W3CDTF">2026-05-01T05:07:00Z</dcterms:modified>
</cp:coreProperties>
</file>